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D7B1A" w14:textId="77777777" w:rsidR="003B20A2" w:rsidRPr="00DB2516" w:rsidRDefault="00164E14" w:rsidP="00DB25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B2516">
        <w:rPr>
          <w:rFonts w:ascii="Times New Roman" w:hAnsi="Times New Roman" w:cs="Times New Roman"/>
          <w:b/>
          <w:bCs/>
          <w:sz w:val="28"/>
          <w:szCs w:val="28"/>
        </w:rPr>
        <w:t>PONIEDZIAŁEK 08.06.2020</w:t>
      </w:r>
    </w:p>
    <w:p w14:paraId="3328836A" w14:textId="68D054EB" w:rsidR="00164E14" w:rsidRPr="00DB2516" w:rsidRDefault="00DB2516" w:rsidP="00DB251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OCJE</w:t>
      </w:r>
    </w:p>
    <w:p w14:paraId="344653B9" w14:textId="77777777" w:rsidR="00164E14" w:rsidRPr="00DB2516" w:rsidRDefault="00164E14" w:rsidP="00DB2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516">
        <w:rPr>
          <w:rFonts w:ascii="Times New Roman" w:hAnsi="Times New Roman" w:cs="Times New Roman"/>
          <w:sz w:val="28"/>
          <w:szCs w:val="28"/>
        </w:rPr>
        <w:t>Wydrukuj obrazki, wytnij twarze i przyklej w odpowiednim autobusie. Jestem ciekawa czy wykonamy to zadanie tak samo .</w:t>
      </w:r>
    </w:p>
    <w:p w14:paraId="0906AE5C" w14:textId="77777777" w:rsidR="00164E14" w:rsidRDefault="00164E14"/>
    <w:p w14:paraId="605BC434" w14:textId="77777777" w:rsidR="00164E14" w:rsidRPr="00164E14" w:rsidRDefault="00164E14" w:rsidP="00164E14">
      <w:pPr>
        <w:rPr>
          <w:rFonts w:ascii="Times New Roman" w:eastAsia="Times New Roman" w:hAnsi="Times New Roman" w:cs="Times New Roman"/>
          <w:lang w:eastAsia="pl-PL"/>
        </w:rPr>
      </w:pPr>
    </w:p>
    <w:p w14:paraId="3B82F55A" w14:textId="2A6F71B0" w:rsidR="00164E14" w:rsidRDefault="001C1640">
      <w:r>
        <w:rPr>
          <w:noProof/>
        </w:rPr>
        <w:drawing>
          <wp:inline distT="0" distB="0" distL="0" distR="0" wp14:anchorId="117D0F3E" wp14:editId="05E6D75C">
            <wp:extent cx="5756910" cy="3114675"/>
            <wp:effectExtent l="0" t="0" r="0" b="0"/>
            <wp:docPr id="2" name="Obraz 2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3527692_935601996885955_1759679470695253063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31FF7" wp14:editId="4667AF4B">
            <wp:extent cx="5756910" cy="2934335"/>
            <wp:effectExtent l="0" t="0" r="0" b="0"/>
            <wp:docPr id="4" name="Obraz 4" descr="Obraz zawierający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2722190_555506245088083_3274327983465926381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516">
        <w:rPr>
          <w:noProof/>
        </w:rPr>
        <w:lastRenderedPageBreak/>
        <w:drawing>
          <wp:inline distT="0" distB="0" distL="0" distR="0" wp14:anchorId="13AF09B3" wp14:editId="56D28D61">
            <wp:extent cx="5756910" cy="3629660"/>
            <wp:effectExtent l="0" t="0" r="0" b="2540"/>
            <wp:docPr id="5" name="Obraz 5" descr="Obraz zawierający zdjęc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3140693_295818391812024_7400771126589417298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516">
        <w:rPr>
          <w:noProof/>
        </w:rPr>
        <w:drawing>
          <wp:inline distT="0" distB="0" distL="0" distR="0" wp14:anchorId="10693C71" wp14:editId="4A68D981">
            <wp:extent cx="5756910" cy="3698875"/>
            <wp:effectExtent l="0" t="0" r="0" b="0"/>
            <wp:docPr id="6" name="Obraz 6" descr="Obraz zawierający zdjęcie, różny, różne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720047_272633263856929_2386797277541716095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00857B" wp14:editId="0A738E0B">
            <wp:extent cx="5756910" cy="3003550"/>
            <wp:effectExtent l="0" t="0" r="0" b="6350"/>
            <wp:docPr id="3" name="Obraz 3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3972830_258641962236859_1099213713707903865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6D8">
        <w:rPr>
          <w:noProof/>
        </w:rPr>
        <w:drawing>
          <wp:inline distT="0" distB="0" distL="0" distR="0" wp14:anchorId="7887B4F1" wp14:editId="1E63B17A">
            <wp:extent cx="5756910" cy="3191510"/>
            <wp:effectExtent l="0" t="0" r="0" b="0"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3114174_2913465858700966_7716451202432029270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E14" w:rsidSect="00FE797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14"/>
    <w:rsid w:val="00164E14"/>
    <w:rsid w:val="001C1640"/>
    <w:rsid w:val="00670D6B"/>
    <w:rsid w:val="00B056D8"/>
    <w:rsid w:val="00C035C5"/>
    <w:rsid w:val="00DB2516"/>
    <w:rsid w:val="00E03AB2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C462"/>
  <w15:chartTrackingRefBased/>
  <w15:docId w15:val="{0FF451ED-2E56-0E46-A970-7C83DF40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055A8-5E61-4D01-B5BC-B317F899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765</dc:creator>
  <cp:keywords/>
  <dc:description/>
  <cp:lastModifiedBy>Dyrekcja</cp:lastModifiedBy>
  <cp:revision>2</cp:revision>
  <cp:lastPrinted>2020-06-07T19:32:00Z</cp:lastPrinted>
  <dcterms:created xsi:type="dcterms:W3CDTF">2020-06-20T05:45:00Z</dcterms:created>
  <dcterms:modified xsi:type="dcterms:W3CDTF">2020-06-20T05:45:00Z</dcterms:modified>
</cp:coreProperties>
</file>